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87" w:rsidRPr="00FE3F27" w:rsidRDefault="00774E87" w:rsidP="00774E87">
      <w:pPr>
        <w:pStyle w:val="NoSpacing"/>
        <w:jc w:val="center"/>
        <w:rPr>
          <w:b/>
        </w:rPr>
      </w:pPr>
      <w:r w:rsidRPr="00FE3F27">
        <w:rPr>
          <w:b/>
        </w:rPr>
        <w:t>TUNSTALL PARISH COUNCIL</w:t>
      </w:r>
    </w:p>
    <w:p w:rsidR="00774E87" w:rsidRDefault="00774E87" w:rsidP="00774E87">
      <w:pPr>
        <w:pStyle w:val="NoSpacing"/>
        <w:rPr>
          <w:b/>
        </w:rPr>
      </w:pPr>
      <w:r w:rsidRPr="00FE3F27">
        <w:rPr>
          <w:b/>
        </w:rPr>
        <w:t xml:space="preserve">Minutes </w:t>
      </w:r>
      <w:r>
        <w:rPr>
          <w:b/>
        </w:rPr>
        <w:t xml:space="preserve">for the Annual Meeting </w:t>
      </w:r>
      <w:r w:rsidRPr="00FE3F27">
        <w:rPr>
          <w:b/>
        </w:rPr>
        <w:t xml:space="preserve">held on </w:t>
      </w:r>
      <w:r w:rsidR="00C006A7">
        <w:rPr>
          <w:b/>
        </w:rPr>
        <w:t>11th</w:t>
      </w:r>
      <w:r w:rsidR="00191AD0">
        <w:rPr>
          <w:b/>
        </w:rPr>
        <w:t xml:space="preserve"> May</w:t>
      </w:r>
      <w:r>
        <w:rPr>
          <w:b/>
        </w:rPr>
        <w:t xml:space="preserve"> commencing at </w:t>
      </w:r>
      <w:r w:rsidR="00C006A7">
        <w:rPr>
          <w:b/>
        </w:rPr>
        <w:t>6.30p</w:t>
      </w:r>
      <w:r w:rsidRPr="00FE3F27">
        <w:rPr>
          <w:b/>
        </w:rPr>
        <w:t>m in the Village Hall</w:t>
      </w:r>
    </w:p>
    <w:p w:rsidR="00774E87" w:rsidRPr="006F20BB" w:rsidRDefault="00774E87" w:rsidP="00774E87">
      <w:pPr>
        <w:pStyle w:val="NoSpacing"/>
        <w:rPr>
          <w:b/>
          <w:sz w:val="16"/>
          <w:szCs w:val="16"/>
        </w:rPr>
      </w:pPr>
    </w:p>
    <w:p w:rsidR="00774E87" w:rsidRDefault="00774E87" w:rsidP="00774E87">
      <w:pPr>
        <w:pStyle w:val="NoSpacing"/>
        <w:rPr>
          <w:b/>
        </w:rPr>
      </w:pPr>
      <w:r>
        <w:rPr>
          <w:b/>
        </w:rPr>
        <w:t xml:space="preserve">Present: </w:t>
      </w:r>
    </w:p>
    <w:p w:rsidR="00774E87" w:rsidRDefault="00774E87" w:rsidP="00774E87">
      <w:pPr>
        <w:pStyle w:val="NoSpacing"/>
      </w:pPr>
      <w:r w:rsidRPr="00FE3F27">
        <w:rPr>
          <w:b/>
        </w:rPr>
        <w:t>Parish Council:</w:t>
      </w:r>
      <w:r w:rsidR="007126E8">
        <w:tab/>
      </w:r>
      <w:r>
        <w:t>Cllr Martin Richardson</w:t>
      </w:r>
      <w:r w:rsidR="007126E8">
        <w:tab/>
      </w:r>
    </w:p>
    <w:p w:rsidR="007126E8" w:rsidRDefault="007126E8" w:rsidP="00774E87">
      <w:pPr>
        <w:pStyle w:val="NoSpacing"/>
      </w:pPr>
      <w:r>
        <w:tab/>
      </w:r>
      <w:r>
        <w:tab/>
        <w:t>Cllr Bill Adams</w:t>
      </w:r>
    </w:p>
    <w:p w:rsidR="007726B6" w:rsidRDefault="00F314AB" w:rsidP="00774E87">
      <w:pPr>
        <w:pStyle w:val="NoSpacing"/>
      </w:pPr>
      <w:r>
        <w:tab/>
      </w:r>
      <w:r>
        <w:tab/>
        <w:t xml:space="preserve">Cllr </w:t>
      </w:r>
      <w:proofErr w:type="gramStart"/>
      <w:r>
        <w:t xml:space="preserve">Chris </w:t>
      </w:r>
      <w:r w:rsidR="007726B6">
        <w:t xml:space="preserve"> Wilson</w:t>
      </w:r>
      <w:proofErr w:type="gramEnd"/>
    </w:p>
    <w:p w:rsidR="00C006A7" w:rsidRDefault="00C006A7" w:rsidP="00C006A7">
      <w:pPr>
        <w:pStyle w:val="NoSpacing"/>
        <w:ind w:left="720" w:firstLine="720"/>
      </w:pPr>
      <w:r>
        <w:t xml:space="preserve">Cllr Dave Parry </w:t>
      </w:r>
    </w:p>
    <w:p w:rsidR="00774E87" w:rsidRDefault="00774E87" w:rsidP="00774E87">
      <w:pPr>
        <w:pStyle w:val="NoSpacing"/>
      </w:pPr>
      <w:r>
        <w:tab/>
      </w:r>
      <w:r>
        <w:tab/>
        <w:t>Rachel Walker</w:t>
      </w:r>
      <w:r w:rsidR="007126E8">
        <w:tab/>
      </w:r>
      <w:r>
        <w:t>Clerk</w:t>
      </w:r>
    </w:p>
    <w:p w:rsidR="00774E87" w:rsidRDefault="00774E87" w:rsidP="00774E87">
      <w:pPr>
        <w:pStyle w:val="NoSpacing"/>
      </w:pPr>
    </w:p>
    <w:p w:rsidR="00774E87" w:rsidRDefault="00774E87" w:rsidP="00774E87">
      <w:pPr>
        <w:pStyle w:val="NoSpacing"/>
      </w:pPr>
      <w:r w:rsidRPr="00FE3F27">
        <w:rPr>
          <w:b/>
        </w:rPr>
        <w:t>In attendance</w:t>
      </w:r>
      <w:r>
        <w:t>:</w:t>
      </w:r>
      <w:r>
        <w:tab/>
        <w:t xml:space="preserve">Cllr </w:t>
      </w:r>
      <w:r w:rsidR="007126E8">
        <w:t xml:space="preserve">Geoffrey </w:t>
      </w:r>
      <w:proofErr w:type="spellStart"/>
      <w:r w:rsidR="007126E8">
        <w:t>Linehan</w:t>
      </w:r>
      <w:proofErr w:type="spellEnd"/>
      <w:r w:rsidR="007126E8">
        <w:tab/>
      </w:r>
      <w:r w:rsidR="007726B6">
        <w:t>RDC</w:t>
      </w:r>
    </w:p>
    <w:p w:rsidR="007726B6" w:rsidRDefault="007126E8" w:rsidP="00774E87">
      <w:pPr>
        <w:pStyle w:val="NoSpacing"/>
      </w:pPr>
      <w:r>
        <w:tab/>
      </w:r>
      <w:r>
        <w:tab/>
      </w:r>
      <w:r w:rsidR="007726B6">
        <w:t>P</w:t>
      </w:r>
      <w:r w:rsidR="00C006A7">
        <w:t>olice</w:t>
      </w:r>
      <w:r w:rsidR="007726B6">
        <w:tab/>
      </w:r>
      <w:r w:rsidR="007726B6">
        <w:tab/>
      </w:r>
    </w:p>
    <w:p w:rsidR="00774E87" w:rsidRDefault="000D0BEB" w:rsidP="00774E87">
      <w:pPr>
        <w:pStyle w:val="NoSpacing"/>
      </w:pPr>
      <w:r>
        <w:tab/>
      </w:r>
      <w:r>
        <w:tab/>
      </w:r>
      <w:r w:rsidR="00774E87">
        <w:t xml:space="preserve"> </w:t>
      </w:r>
    </w:p>
    <w:p w:rsidR="00774E87" w:rsidRPr="00FE3F27" w:rsidRDefault="00774E87" w:rsidP="00774E87">
      <w:pPr>
        <w:pStyle w:val="NoSpacing"/>
        <w:rPr>
          <w:b/>
        </w:rPr>
      </w:pPr>
      <w:r w:rsidRPr="00FE3F27">
        <w:rPr>
          <w:b/>
        </w:rPr>
        <w:t>Tunstall Residents</w:t>
      </w:r>
    </w:p>
    <w:p w:rsidR="007126E8" w:rsidRDefault="000D0BEB" w:rsidP="00774E87">
      <w:pPr>
        <w:pStyle w:val="NoSpacing"/>
      </w:pPr>
      <w:r>
        <w:t>Mr Paul Greenwood</w:t>
      </w:r>
      <w:r w:rsidR="00DE2479">
        <w:tab/>
      </w:r>
      <w:r w:rsidR="00DE2479">
        <w:tab/>
      </w:r>
      <w:r w:rsidR="007126E8">
        <w:t xml:space="preserve">Mrs </w:t>
      </w:r>
      <w:r w:rsidR="00C006A7">
        <w:t>Jane Greenwood</w:t>
      </w:r>
      <w:r w:rsidR="007126E8">
        <w:tab/>
      </w:r>
      <w:r w:rsidR="007126E8">
        <w:tab/>
        <w:t>Mr</w:t>
      </w:r>
      <w:r w:rsidR="00C006A7">
        <w:t>s Sheila Clapham</w:t>
      </w:r>
    </w:p>
    <w:p w:rsidR="00C006A7" w:rsidRPr="00C006A7" w:rsidRDefault="00C006A7" w:rsidP="00774E87">
      <w:pPr>
        <w:pStyle w:val="NoSpacing"/>
      </w:pPr>
      <w:r>
        <w:t>Mrs Ann Dewhurst</w:t>
      </w:r>
      <w:r>
        <w:tab/>
      </w:r>
      <w:r>
        <w:tab/>
        <w:t>Mrs Judy Duffy</w:t>
      </w:r>
      <w:r>
        <w:tab/>
      </w:r>
      <w:r>
        <w:tab/>
      </w:r>
    </w:p>
    <w:p w:rsidR="000D0BEB" w:rsidRPr="006F20BB" w:rsidRDefault="000D0BEB" w:rsidP="000D0BEB">
      <w:pPr>
        <w:pStyle w:val="NoSpacing"/>
        <w:ind w:left="1440"/>
        <w:rPr>
          <w:sz w:val="16"/>
          <w:szCs w:val="16"/>
        </w:rPr>
      </w:pPr>
    </w:p>
    <w:p w:rsidR="00774E87" w:rsidRPr="00C158FA" w:rsidRDefault="00774E87" w:rsidP="00774E87">
      <w:pPr>
        <w:pStyle w:val="NoSpacing"/>
        <w:numPr>
          <w:ilvl w:val="0"/>
          <w:numId w:val="1"/>
        </w:numPr>
        <w:rPr>
          <w:b/>
        </w:rPr>
      </w:pPr>
      <w:r w:rsidRPr="00C158FA">
        <w:rPr>
          <w:b/>
        </w:rPr>
        <w:t>Welcome &amp; Opening remarks</w:t>
      </w:r>
    </w:p>
    <w:p w:rsidR="00324D86" w:rsidRDefault="00774E87" w:rsidP="007726B6">
      <w:pPr>
        <w:pStyle w:val="NoSpacing"/>
        <w:ind w:left="360"/>
      </w:pPr>
      <w:r>
        <w:t xml:space="preserve">The Chairman opened the meeting by </w:t>
      </w:r>
      <w:r w:rsidR="000D0BEB">
        <w:t>t</w:t>
      </w:r>
      <w:r w:rsidR="00C006A7">
        <w:t>hanking those who had attended and said it was nice to see people attend as it makes the work the PC do worthwhile.</w:t>
      </w:r>
    </w:p>
    <w:p w:rsidR="00C006A7" w:rsidRDefault="00C006A7" w:rsidP="007726B6">
      <w:pPr>
        <w:pStyle w:val="NoSpacing"/>
        <w:ind w:left="360"/>
      </w:pPr>
      <w:r>
        <w:t xml:space="preserve">Cllr Richardson then went on to say that the village is looking as tidy as </w:t>
      </w:r>
      <w:r w:rsidR="00734D70">
        <w:t>it’s</w:t>
      </w:r>
      <w:bookmarkStart w:id="0" w:name="_GoBack"/>
      <w:bookmarkEnd w:id="0"/>
      <w:r>
        <w:t xml:space="preserve"> ever been thanks to Paul and Jane Greenwood and the grass contractors starting early this season.</w:t>
      </w:r>
    </w:p>
    <w:p w:rsidR="00774E87" w:rsidRPr="006F20BB" w:rsidRDefault="00774E87" w:rsidP="00774E87">
      <w:pPr>
        <w:pStyle w:val="NoSpacing"/>
        <w:ind w:left="360"/>
        <w:rPr>
          <w:sz w:val="16"/>
          <w:szCs w:val="16"/>
        </w:rPr>
      </w:pPr>
    </w:p>
    <w:p w:rsidR="00774E87" w:rsidRDefault="00774E87" w:rsidP="00774E87">
      <w:pPr>
        <w:pStyle w:val="NoSpacing"/>
        <w:numPr>
          <w:ilvl w:val="0"/>
          <w:numId w:val="1"/>
        </w:numPr>
        <w:rPr>
          <w:b/>
        </w:rPr>
      </w:pPr>
      <w:r w:rsidRPr="00C158FA">
        <w:rPr>
          <w:b/>
        </w:rPr>
        <w:t xml:space="preserve">Matters  </w:t>
      </w:r>
      <w:r>
        <w:rPr>
          <w:b/>
        </w:rPr>
        <w:t>raised by residents</w:t>
      </w:r>
    </w:p>
    <w:p w:rsidR="007726B6" w:rsidRPr="007126E8" w:rsidRDefault="007126E8" w:rsidP="007726B6">
      <w:pPr>
        <w:pStyle w:val="NoSpacing"/>
        <w:ind w:left="360"/>
      </w:pPr>
      <w:r w:rsidRPr="007126E8">
        <w:t xml:space="preserve">None </w:t>
      </w:r>
    </w:p>
    <w:p w:rsidR="007726B6" w:rsidRPr="006F20BB" w:rsidRDefault="007726B6" w:rsidP="00774E87">
      <w:pPr>
        <w:pStyle w:val="NoSpacing"/>
        <w:ind w:left="360"/>
        <w:rPr>
          <w:sz w:val="16"/>
          <w:szCs w:val="16"/>
        </w:rPr>
      </w:pPr>
    </w:p>
    <w:p w:rsidR="00F73D30" w:rsidRDefault="00F73D30" w:rsidP="00F73D30">
      <w:pPr>
        <w:pStyle w:val="NoSpacing"/>
        <w:numPr>
          <w:ilvl w:val="0"/>
          <w:numId w:val="1"/>
        </w:numPr>
      </w:pPr>
      <w:r>
        <w:t xml:space="preserve">Cllr </w:t>
      </w:r>
      <w:r w:rsidR="007126E8">
        <w:t>Richardson</w:t>
      </w:r>
      <w:r>
        <w:t xml:space="preserve"> talked through what had been ac</w:t>
      </w:r>
      <w:r w:rsidR="007C0588">
        <w:t>hieved in the previous year and this included:</w:t>
      </w:r>
    </w:p>
    <w:p w:rsidR="007126E8" w:rsidRDefault="00C006A7" w:rsidP="007126E8">
      <w:pPr>
        <w:pStyle w:val="NoSpacing"/>
        <w:numPr>
          <w:ilvl w:val="0"/>
          <w:numId w:val="2"/>
        </w:numPr>
      </w:pPr>
      <w:r>
        <w:t>Continuing to keep in touch with work on the A1 – Cllr Wilson has attended various meetings</w:t>
      </w:r>
    </w:p>
    <w:p w:rsidR="00C006A7" w:rsidRDefault="00C006A7" w:rsidP="007126E8">
      <w:pPr>
        <w:pStyle w:val="NoSpacing"/>
        <w:numPr>
          <w:ilvl w:val="0"/>
          <w:numId w:val="2"/>
        </w:numPr>
      </w:pPr>
      <w:r>
        <w:t>Keeping the beck clear of weed thanks to the grass cutters</w:t>
      </w:r>
    </w:p>
    <w:p w:rsidR="00C006A7" w:rsidRDefault="00C006A7" w:rsidP="007126E8">
      <w:pPr>
        <w:pStyle w:val="NoSpacing"/>
        <w:numPr>
          <w:ilvl w:val="0"/>
          <w:numId w:val="2"/>
        </w:numPr>
      </w:pPr>
      <w:r>
        <w:t>A questionnaire re the ownership of the play park took place and it was agreed to transfer this over to Tunstall PC – this is currently in the hands of RDC.</w:t>
      </w:r>
    </w:p>
    <w:p w:rsidR="007126E8" w:rsidRDefault="007126E8" w:rsidP="00B84852">
      <w:pPr>
        <w:pStyle w:val="NoSpacing"/>
        <w:ind w:left="360"/>
        <w:rPr>
          <w:b/>
        </w:rPr>
      </w:pPr>
    </w:p>
    <w:p w:rsidR="00774E87" w:rsidRDefault="006106D1" w:rsidP="00F73D30">
      <w:pPr>
        <w:pStyle w:val="NoSpacing"/>
        <w:ind w:left="360"/>
        <w:rPr>
          <w:b/>
        </w:rPr>
      </w:pPr>
      <w:r>
        <w:rPr>
          <w:b/>
        </w:rPr>
        <w:t>Parish Council’s Agenda for 201</w:t>
      </w:r>
      <w:r w:rsidR="007126E8">
        <w:rPr>
          <w:b/>
        </w:rPr>
        <w:t>5/2016</w:t>
      </w:r>
    </w:p>
    <w:p w:rsidR="007126E8" w:rsidRDefault="007126E8" w:rsidP="006F20BB">
      <w:pPr>
        <w:pStyle w:val="NoSpacing"/>
        <w:ind w:left="360"/>
      </w:pPr>
      <w:r>
        <w:t>To</w:t>
      </w:r>
      <w:r w:rsidR="00C006A7">
        <w:t xml:space="preserve"> continue</w:t>
      </w:r>
      <w:r>
        <w:t xml:space="preserve"> monitor the growth of plants in the beck to prevent any potential future flooding.</w:t>
      </w:r>
    </w:p>
    <w:p w:rsidR="00C006A7" w:rsidRDefault="00C006A7" w:rsidP="006F20BB">
      <w:pPr>
        <w:pStyle w:val="NoSpacing"/>
        <w:ind w:left="360"/>
      </w:pPr>
      <w:r>
        <w:t>To continue to keep up to date with work on the A1</w:t>
      </w:r>
    </w:p>
    <w:p w:rsidR="007126E8" w:rsidRDefault="007126E8" w:rsidP="006F20BB">
      <w:pPr>
        <w:pStyle w:val="NoSpacing"/>
        <w:ind w:left="360"/>
      </w:pPr>
    </w:p>
    <w:p w:rsidR="007126E8" w:rsidRDefault="00C006A7" w:rsidP="007126E8">
      <w:pPr>
        <w:pStyle w:val="NoSpacing"/>
      </w:pPr>
      <w:r>
        <w:t xml:space="preserve">Meeting closed at </w:t>
      </w:r>
      <w:r w:rsidR="00E01A03">
        <w:t>6</w:t>
      </w:r>
      <w:r>
        <w:t>.43</w:t>
      </w:r>
      <w:r w:rsidR="0057385D">
        <w:t>pm</w:t>
      </w:r>
    </w:p>
    <w:sectPr w:rsidR="007126E8" w:rsidSect="00F4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9C" w:rsidRDefault="00631B9C" w:rsidP="00631B9C">
      <w:pPr>
        <w:spacing w:after="0" w:line="240" w:lineRule="auto"/>
      </w:pPr>
      <w:r>
        <w:separator/>
      </w:r>
    </w:p>
  </w:endnote>
  <w:endnote w:type="continuationSeparator" w:id="0">
    <w:p w:rsidR="00631B9C" w:rsidRDefault="00631B9C" w:rsidP="0063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9C" w:rsidRDefault="00631B9C" w:rsidP="00631B9C">
      <w:pPr>
        <w:spacing w:after="0" w:line="240" w:lineRule="auto"/>
      </w:pPr>
      <w:r>
        <w:separator/>
      </w:r>
    </w:p>
  </w:footnote>
  <w:footnote w:type="continuationSeparator" w:id="0">
    <w:p w:rsidR="00631B9C" w:rsidRDefault="00631B9C" w:rsidP="0063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7BBB"/>
    <w:multiLevelType w:val="hybridMultilevel"/>
    <w:tmpl w:val="80945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F77D10"/>
    <w:multiLevelType w:val="hybridMultilevel"/>
    <w:tmpl w:val="F84A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87"/>
    <w:rsid w:val="0002764B"/>
    <w:rsid w:val="000D0BEB"/>
    <w:rsid w:val="001876A9"/>
    <w:rsid w:val="00191AD0"/>
    <w:rsid w:val="00260AD9"/>
    <w:rsid w:val="00324D86"/>
    <w:rsid w:val="00365C4F"/>
    <w:rsid w:val="00401355"/>
    <w:rsid w:val="00514343"/>
    <w:rsid w:val="00555811"/>
    <w:rsid w:val="0057385D"/>
    <w:rsid w:val="006106D1"/>
    <w:rsid w:val="00631B9C"/>
    <w:rsid w:val="006F20BB"/>
    <w:rsid w:val="007126E8"/>
    <w:rsid w:val="00734D70"/>
    <w:rsid w:val="007726B6"/>
    <w:rsid w:val="00774E87"/>
    <w:rsid w:val="007C0588"/>
    <w:rsid w:val="00880E90"/>
    <w:rsid w:val="008867D8"/>
    <w:rsid w:val="008C1B4B"/>
    <w:rsid w:val="0091785B"/>
    <w:rsid w:val="009E5BCB"/>
    <w:rsid w:val="00A31F1B"/>
    <w:rsid w:val="00AE0FE5"/>
    <w:rsid w:val="00B84852"/>
    <w:rsid w:val="00C006A7"/>
    <w:rsid w:val="00C742FC"/>
    <w:rsid w:val="00D5652B"/>
    <w:rsid w:val="00DE2479"/>
    <w:rsid w:val="00E01A03"/>
    <w:rsid w:val="00E839EC"/>
    <w:rsid w:val="00F314AB"/>
    <w:rsid w:val="00F47C0C"/>
    <w:rsid w:val="00F73D30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8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9C"/>
  </w:style>
  <w:style w:type="paragraph" w:styleId="Footer">
    <w:name w:val="footer"/>
    <w:basedOn w:val="Normal"/>
    <w:link w:val="Foot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8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9C"/>
  </w:style>
  <w:style w:type="paragraph" w:styleId="Footer">
    <w:name w:val="footer"/>
    <w:basedOn w:val="Normal"/>
    <w:link w:val="Foot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95AE-7E4D-4434-8154-93A5C6B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5</cp:revision>
  <cp:lastPrinted>2015-07-05T19:34:00Z</cp:lastPrinted>
  <dcterms:created xsi:type="dcterms:W3CDTF">2016-06-26T19:15:00Z</dcterms:created>
  <dcterms:modified xsi:type="dcterms:W3CDTF">2016-06-28T17:06:00Z</dcterms:modified>
</cp:coreProperties>
</file>